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A621" w14:textId="6544EBBE" w:rsidR="009F06EF" w:rsidRDefault="009F06EF"/>
    <w:p w14:paraId="41E58A94" w14:textId="101476E8" w:rsidR="00056469" w:rsidRDefault="00F1410A">
      <w:r w:rsidRPr="00F1410A">
        <w:rPr>
          <w:noProof/>
        </w:rPr>
        <w:drawing>
          <wp:inline distT="0" distB="0" distL="0" distR="0" wp14:anchorId="3922844E" wp14:editId="0031C30D">
            <wp:extent cx="4772218" cy="6565016"/>
            <wp:effectExtent l="0" t="952" r="8572" b="857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2386" cy="65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6A10" w14:textId="010ABA97" w:rsidR="00F1410A" w:rsidRDefault="00F1410A">
      <w:bookmarkStart w:id="0" w:name="_GoBack"/>
      <w:r w:rsidRPr="00F1410A">
        <w:rPr>
          <w:noProof/>
        </w:rPr>
        <w:drawing>
          <wp:inline distT="0" distB="0" distL="0" distR="0" wp14:anchorId="0A5C0A6F" wp14:editId="448ACA9D">
            <wp:extent cx="2862506" cy="6710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990" cy="67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410A" w:rsidSect="00194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ED"/>
    <w:rsid w:val="00056469"/>
    <w:rsid w:val="00194CEF"/>
    <w:rsid w:val="002B22BA"/>
    <w:rsid w:val="002D74F7"/>
    <w:rsid w:val="005D202B"/>
    <w:rsid w:val="007A2DC5"/>
    <w:rsid w:val="00932304"/>
    <w:rsid w:val="009611EC"/>
    <w:rsid w:val="009F06EF"/>
    <w:rsid w:val="00D2771F"/>
    <w:rsid w:val="00E201ED"/>
    <w:rsid w:val="00EC7207"/>
    <w:rsid w:val="00F1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026D"/>
  <w15:chartTrackingRefBased/>
  <w15:docId w15:val="{AD43A985-22A5-4157-B268-2869CB4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7B5D-84AF-4025-8F51-4B1F83EA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</dc:creator>
  <cp:keywords/>
  <dc:description/>
  <cp:lastModifiedBy>север</cp:lastModifiedBy>
  <cp:revision>2</cp:revision>
  <dcterms:created xsi:type="dcterms:W3CDTF">2021-10-14T06:42:00Z</dcterms:created>
  <dcterms:modified xsi:type="dcterms:W3CDTF">2021-10-14T06:42:00Z</dcterms:modified>
</cp:coreProperties>
</file>